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59962C957CF84EBA743A41465E29D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39485F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1A89D8E3551B948BFA5E0095BA1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40BECB0B86704D97D99EC985E98AA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44D28CBB8005643AA5899DBC7534D8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E841DE2BA29C4458AF6860834E4C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26/09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559962C957CF84EBA743A41465E29D0" /><Relationship Type="http://schemas.openxmlformats.org/officeDocument/2006/relationships/image" Target="/media/image3.png" Id="R31A89D8E3551B948BFA5E0095BA1D191" /><Relationship Type="http://schemas.openxmlformats.org/officeDocument/2006/relationships/image" Target="/media/image4.png" Id="R5F40BECB0B86704D97D99EC985E98AA7" /><Relationship Type="http://schemas.openxmlformats.org/officeDocument/2006/relationships/image" Target="/media/image5.png" Id="R844D28CBB8005643AA5899DBC7534D8D" /><Relationship Type="http://schemas.openxmlformats.org/officeDocument/2006/relationships/image" Target="/media/image6.png" Id="R6E841DE2BA29C4458AF6860834E4C1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